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C378C" w:rsidP="00EC378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C378C" w:rsidRDefault="0094664F" w:rsidP="00EC378C">
      <w:pPr>
        <w:numPr>
          <w:ilvl w:val="1"/>
          <w:numId w:val="21"/>
        </w:numPr>
      </w:pPr>
      <w:r>
        <w:t>x</w:t>
      </w:r>
    </w:p>
    <w:p w:rsidR="00EC378C" w:rsidRDefault="0094664F" w:rsidP="00EC378C">
      <w:pPr>
        <w:numPr>
          <w:ilvl w:val="1"/>
          <w:numId w:val="21"/>
        </w:numPr>
      </w:pPr>
      <w:r>
        <w:t>x</w:t>
      </w:r>
    </w:p>
    <w:p w:rsidR="00EC378C" w:rsidRDefault="0094664F" w:rsidP="00EC378C">
      <w:pPr>
        <w:numPr>
          <w:ilvl w:val="1"/>
          <w:numId w:val="21"/>
        </w:numPr>
      </w:pPr>
      <w:r>
        <w:t>x</w:t>
      </w:r>
    </w:p>
    <w:p w:rsidR="00EC378C" w:rsidRDefault="0094664F" w:rsidP="00EC378C">
      <w:pPr>
        <w:numPr>
          <w:ilvl w:val="3"/>
          <w:numId w:val="21"/>
        </w:numPr>
      </w:pPr>
      <w:r>
        <w:t>x</w:t>
      </w:r>
    </w:p>
    <w:p w:rsidR="00EC378C" w:rsidRDefault="0094664F" w:rsidP="00EC378C">
      <w:pPr>
        <w:numPr>
          <w:ilvl w:val="3"/>
          <w:numId w:val="21"/>
        </w:numPr>
      </w:pPr>
      <w:r>
        <w:t>x</w:t>
      </w:r>
    </w:p>
    <w:p w:rsidR="00EC378C" w:rsidRDefault="0094664F" w:rsidP="00EC378C">
      <w:pPr>
        <w:numPr>
          <w:ilvl w:val="3"/>
          <w:numId w:val="21"/>
        </w:numPr>
      </w:pPr>
      <w:r>
        <w:t>x</w:t>
      </w:r>
    </w:p>
    <w:p w:rsidR="00EC378C" w:rsidRDefault="0094664F" w:rsidP="00EC378C">
      <w:pPr>
        <w:numPr>
          <w:ilvl w:val="3"/>
          <w:numId w:val="21"/>
        </w:numPr>
      </w:pPr>
      <w:r>
        <w:t>x</w:t>
      </w:r>
    </w:p>
    <w:p w:rsidR="00EC378C" w:rsidRDefault="0094664F" w:rsidP="00EC378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C378C" w:rsidRDefault="0094664F" w:rsidP="00EC378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C378C" w:rsidRDefault="0094664F" w:rsidP="00EC378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94664F" w:rsidP="00EC378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C378C" w:rsidRDefault="00EC378C" w:rsidP="00EC378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C378C" w:rsidRDefault="00EC378C" w:rsidP="00EC378C">
      <w:pPr>
        <w:numPr>
          <w:ilvl w:val="0"/>
          <w:numId w:val="0"/>
        </w:numPr>
        <w:spacing w:before="120" w:after="0" w:line="240" w:lineRule="auto"/>
        <w:jc w:val="both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both"/>
        <w:sectPr w:rsidR="00EC378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both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both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341F7">
        <w:t>………………………</w:t>
      </w:r>
      <w:r>
        <w:t xml:space="preserve"> dne 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</w:pP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C378C" w:rsidRDefault="00EC378C" w:rsidP="00EC378C">
      <w:pPr>
        <w:numPr>
          <w:ilvl w:val="0"/>
          <w:numId w:val="0"/>
        </w:numPr>
        <w:spacing w:after="0" w:line="240" w:lineRule="auto"/>
        <w:jc w:val="center"/>
      </w:pPr>
    </w:p>
    <w:p w:rsidR="00EC378C" w:rsidRDefault="0094664F" w:rsidP="00EC378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C378C" w:rsidRPr="00EC378C" w:rsidRDefault="0094664F" w:rsidP="00EC378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C378C" w:rsidRPr="00EC378C" w:rsidSect="00EC37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466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466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F4FB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ED7F5" wp14:editId="2C5FB9A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C378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61376B" wp14:editId="7F97ED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C378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389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746606" wp14:editId="467A9E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13B3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FB9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1F7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5280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664F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378C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EB483-1C86-4503-86D9-F444171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05T06:09:00Z</dcterms:created>
  <dcterms:modified xsi:type="dcterms:W3CDTF">2017-01-05T06:10:00Z</dcterms:modified>
</cp:coreProperties>
</file>